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9442B7" w:rsidRDefault="00C4345F" w:rsidP="00365D3C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442B7">
        <w:rPr>
          <w:rFonts w:ascii="Times New Roman" w:hAnsi="Times New Roman"/>
          <w:b/>
          <w:sz w:val="24"/>
        </w:rPr>
        <w:t>«</w:t>
      </w:r>
      <w:r w:rsidR="000416A5" w:rsidRPr="009442B7">
        <w:rPr>
          <w:rFonts w:ascii="Times New Roman" w:hAnsi="Times New Roman"/>
          <w:b/>
          <w:sz w:val="24"/>
          <w:lang w:eastAsia="ru-RU"/>
        </w:rPr>
        <w:t>Подготовка проектной документации для объектов капитального строительства</w:t>
      </w:r>
      <w:r w:rsidRPr="009442B7">
        <w:rPr>
          <w:rFonts w:ascii="Times New Roman" w:hAnsi="Times New Roman"/>
          <w:b/>
          <w:sz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416A5" w:rsidRPr="006F2F63" w:rsidTr="00491EB2">
        <w:trPr>
          <w:trHeight w:val="299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 xml:space="preserve">Нормативные основы проектирования </w:t>
            </w:r>
          </w:p>
        </w:tc>
        <w:tc>
          <w:tcPr>
            <w:tcW w:w="992" w:type="dxa"/>
            <w:vAlign w:val="center"/>
          </w:tcPr>
          <w:p w:rsidR="000416A5" w:rsidRPr="009442B7" w:rsidRDefault="009442B7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416A5" w:rsidRPr="009442B7" w:rsidRDefault="009442B7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416A5" w:rsidRPr="009442B7" w:rsidRDefault="009442B7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416A5" w:rsidRPr="009442B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16A5" w:rsidRPr="006F2F63" w:rsidTr="00491EB2">
        <w:trPr>
          <w:trHeight w:val="379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 xml:space="preserve">Требования к выполнению работ по организации подготовки проектной документации, влияющих на безопасность строительства </w:t>
            </w:r>
          </w:p>
        </w:tc>
        <w:tc>
          <w:tcPr>
            <w:tcW w:w="992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16A5" w:rsidRPr="006F2F63" w:rsidTr="00491EB2">
        <w:trPr>
          <w:trHeight w:val="21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 xml:space="preserve">Подготовка проектной документации для строительства объектов капитального строительства </w:t>
            </w:r>
          </w:p>
        </w:tc>
        <w:tc>
          <w:tcPr>
            <w:tcW w:w="992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16A5" w:rsidRPr="006F2F63" w:rsidTr="00491EB2">
        <w:trPr>
          <w:trHeight w:val="327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 xml:space="preserve">Технологии проектирования </w:t>
            </w:r>
            <w:r w:rsidR="009442B7" w:rsidRPr="009442B7">
              <w:rPr>
                <w:rFonts w:ascii="Times New Roman" w:hAnsi="Times New Roman"/>
              </w:rPr>
              <w:t>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16A5" w:rsidRPr="006F2F63" w:rsidTr="00491EB2">
        <w:trPr>
          <w:trHeight w:val="21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Особенности проектирования особо опасных, технически сложных и уникальных объектов.</w:t>
            </w:r>
          </w:p>
        </w:tc>
        <w:tc>
          <w:tcPr>
            <w:tcW w:w="992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442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16A5" w:rsidRPr="006F2F63" w:rsidTr="00491EB2">
        <w:trPr>
          <w:trHeight w:val="21"/>
        </w:trPr>
        <w:tc>
          <w:tcPr>
            <w:tcW w:w="673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0416A5" w:rsidRPr="009442B7" w:rsidRDefault="000416A5" w:rsidP="009442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2B7">
              <w:rPr>
                <w:rFonts w:ascii="Times New Roman" w:hAnsi="Times New Roman"/>
              </w:rPr>
              <w:t xml:space="preserve">Особенности проектирования зданий и сооружений </w:t>
            </w:r>
          </w:p>
        </w:tc>
        <w:tc>
          <w:tcPr>
            <w:tcW w:w="992" w:type="dxa"/>
            <w:vAlign w:val="center"/>
          </w:tcPr>
          <w:p w:rsidR="000416A5" w:rsidRPr="009442B7" w:rsidRDefault="009442B7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416A5" w:rsidRPr="009442B7" w:rsidRDefault="009442B7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416A5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130" w:type="dxa"/>
            <w:vAlign w:val="center"/>
          </w:tcPr>
          <w:p w:rsidR="000416A5" w:rsidRPr="00C4345F" w:rsidRDefault="000416A5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A6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783A6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783A6D" w:rsidRPr="009442B7" w:rsidRDefault="000416A5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5" w:type="dxa"/>
            <w:vAlign w:val="center"/>
          </w:tcPr>
          <w:p w:rsidR="00783A6D" w:rsidRPr="009442B7" w:rsidRDefault="00783A6D" w:rsidP="00944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2B7">
              <w:rPr>
                <w:rFonts w:ascii="Times New Roman" w:hAnsi="Times New Roman"/>
                <w:b/>
              </w:rPr>
              <w:t>1</w:t>
            </w:r>
            <w:r w:rsidR="000416A5" w:rsidRPr="009442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783A6D" w:rsidRPr="00C4345F" w:rsidRDefault="00783A6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416A5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32471"/>
    <w:rsid w:val="0074533B"/>
    <w:rsid w:val="00783A6D"/>
    <w:rsid w:val="008417F7"/>
    <w:rsid w:val="00857A50"/>
    <w:rsid w:val="00895035"/>
    <w:rsid w:val="008A6011"/>
    <w:rsid w:val="008A68DB"/>
    <w:rsid w:val="008D186C"/>
    <w:rsid w:val="009442B7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83A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83A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6C1-6E99-4004-B614-284A13B5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0-17T07:22:00Z</dcterms:created>
  <dcterms:modified xsi:type="dcterms:W3CDTF">2018-10-17T07:24:00Z</dcterms:modified>
</cp:coreProperties>
</file>